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68AF" w14:textId="77777777" w:rsidR="002F4328" w:rsidRPr="002F4328" w:rsidRDefault="002F4328" w:rsidP="002F4328">
      <w:pPr>
        <w:spacing w:line="0" w:lineRule="atLeast"/>
        <w:jc w:val="center"/>
        <w:rPr>
          <w:rFonts w:ascii="メイリオ" w:eastAsia="メイリオ" w:hAnsi="メイリオ"/>
          <w:b/>
          <w:bCs/>
          <w:sz w:val="20"/>
          <w:szCs w:val="20"/>
        </w:rPr>
      </w:pPr>
    </w:p>
    <w:p w14:paraId="31FB7BCF" w14:textId="6597C6E2" w:rsidR="00E063BE" w:rsidRPr="00FF2134" w:rsidRDefault="003B6AAE" w:rsidP="002F4328">
      <w:pPr>
        <w:spacing w:line="0" w:lineRule="atLeast"/>
        <w:jc w:val="center"/>
        <w:rPr>
          <w:rFonts w:ascii="メイリオ" w:eastAsia="メイリオ" w:hAnsi="メイリオ"/>
          <w:b/>
          <w:bCs/>
          <w:color w:val="FF0000"/>
          <w:sz w:val="28"/>
          <w:szCs w:val="28"/>
        </w:rPr>
      </w:pPr>
      <w:r w:rsidRPr="00FF2134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0F6029">
        <w:rPr>
          <w:rFonts w:ascii="メイリオ" w:eastAsia="メイリオ" w:hAnsi="メイリオ" w:hint="eastAsia"/>
          <w:b/>
          <w:bCs/>
          <w:sz w:val="28"/>
          <w:szCs w:val="28"/>
        </w:rPr>
        <w:t>５</w:t>
      </w:r>
      <w:r w:rsidR="0005421A" w:rsidRPr="00FF2134">
        <w:rPr>
          <w:rFonts w:ascii="メイリオ" w:eastAsia="メイリオ" w:hAnsi="メイリオ" w:hint="eastAsia"/>
          <w:b/>
          <w:bCs/>
          <w:sz w:val="28"/>
          <w:szCs w:val="28"/>
        </w:rPr>
        <w:t>年度</w:t>
      </w:r>
      <w:r w:rsidR="00E063BE" w:rsidRPr="002F4328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05421A" w:rsidRPr="002F4328">
        <w:rPr>
          <w:rFonts w:ascii="メイリオ" w:eastAsia="メイリオ" w:hAnsi="メイリオ" w:hint="eastAsia"/>
          <w:b/>
          <w:bCs/>
          <w:sz w:val="32"/>
          <w:szCs w:val="32"/>
        </w:rPr>
        <w:t>群馬県介護支援専門員</w:t>
      </w:r>
      <w:r w:rsidR="002F4328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FF2134" w:rsidRPr="00FF2134">
        <w:rPr>
          <w:rFonts w:ascii="メイリオ" w:eastAsia="メイリオ" w:hAnsi="メイリオ" w:hint="eastAsia"/>
          <w:b/>
          <w:bCs/>
          <w:sz w:val="32"/>
          <w:szCs w:val="32"/>
        </w:rPr>
        <w:t>更新</w:t>
      </w:r>
      <w:r w:rsidR="0005421A" w:rsidRPr="00FF2134">
        <w:rPr>
          <w:rFonts w:ascii="メイリオ" w:eastAsia="メイリオ" w:hAnsi="メイリオ" w:hint="eastAsia"/>
          <w:b/>
          <w:bCs/>
          <w:sz w:val="32"/>
          <w:szCs w:val="32"/>
        </w:rPr>
        <w:t>研修</w:t>
      </w:r>
      <w:r w:rsidR="00FF2134" w:rsidRPr="00FF2134">
        <w:rPr>
          <w:rFonts w:ascii="メイリオ" w:eastAsia="メイリオ" w:hAnsi="メイリオ" w:hint="eastAsia"/>
          <w:b/>
          <w:bCs/>
          <w:sz w:val="32"/>
          <w:szCs w:val="32"/>
        </w:rPr>
        <w:t>(実務未経験者</w:t>
      </w:r>
      <w:r w:rsidR="00FF2134" w:rsidRPr="00FF2134">
        <w:rPr>
          <w:rFonts w:ascii="メイリオ" w:eastAsia="メイリオ" w:hAnsi="メイリオ"/>
          <w:b/>
          <w:bCs/>
          <w:sz w:val="32"/>
          <w:szCs w:val="32"/>
        </w:rPr>
        <w:t>)</w:t>
      </w:r>
      <w:r w:rsidR="0005421A" w:rsidRPr="00FF2134">
        <w:rPr>
          <w:rFonts w:ascii="メイリオ" w:eastAsia="メイリオ" w:hAnsi="メイリオ" w:hint="eastAsia"/>
          <w:b/>
          <w:bCs/>
          <w:sz w:val="28"/>
          <w:szCs w:val="28"/>
        </w:rPr>
        <w:t>《受講申込書》</w:t>
      </w:r>
    </w:p>
    <w:p w14:paraId="318D3F23" w14:textId="6DDEAF93" w:rsidR="00430620" w:rsidRPr="00715195" w:rsidRDefault="00EC29BE" w:rsidP="00715195">
      <w:pPr>
        <w:spacing w:line="0" w:lineRule="atLeast"/>
        <w:jc w:val="left"/>
        <w:rPr>
          <w:rFonts w:ascii="メイリオ" w:eastAsia="メイリオ" w:hAnsi="メイリオ"/>
          <w:sz w:val="20"/>
          <w:szCs w:val="20"/>
          <w:u w:val="single"/>
        </w:rPr>
      </w:pPr>
      <w:r w:rsidRPr="00EA4356">
        <w:rPr>
          <w:rFonts w:ascii="HG丸ｺﾞｼｯｸM-PRO" w:eastAsia="HG丸ｺﾞｼｯｸM-PRO" w:hAnsi="HG丸ｺﾞｼｯｸM-PRO" w:hint="eastAsia"/>
          <w:szCs w:val="21"/>
        </w:rPr>
        <w:t>介護支援専門員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="00FF213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更新</w:t>
      </w:r>
      <w:r w:rsidRPr="00EA4356">
        <w:rPr>
          <w:rFonts w:ascii="HG丸ｺﾞｼｯｸM-PRO" w:eastAsia="HG丸ｺﾞｼｯｸM-PRO" w:hAnsi="HG丸ｺﾞｼｯｸM-PRO"/>
          <w:szCs w:val="21"/>
        </w:rPr>
        <w:t>研修</w:t>
      </w:r>
      <w:r w:rsidR="00FF2134">
        <w:rPr>
          <w:rFonts w:ascii="HG丸ｺﾞｼｯｸM-PRO" w:eastAsia="HG丸ｺﾞｼｯｸM-PRO" w:hAnsi="HG丸ｺﾞｼｯｸM-PRO" w:hint="eastAsia"/>
          <w:szCs w:val="21"/>
        </w:rPr>
        <w:t>(実務未経験者対象</w:t>
      </w:r>
      <w:r w:rsidR="00FF2134">
        <w:rPr>
          <w:rFonts w:ascii="HG丸ｺﾞｼｯｸM-PRO" w:eastAsia="HG丸ｺﾞｼｯｸM-PRO" w:hAnsi="HG丸ｺﾞｼｯｸM-PRO"/>
          <w:szCs w:val="21"/>
        </w:rPr>
        <w:t>)</w:t>
      </w:r>
      <w:r w:rsidRPr="00EA4356">
        <w:rPr>
          <w:rFonts w:ascii="HG丸ｺﾞｼｯｸM-PRO" w:eastAsia="HG丸ｺﾞｼｯｸM-PRO" w:hAnsi="HG丸ｺﾞｼｯｸM-PRO"/>
          <w:szCs w:val="21"/>
        </w:rPr>
        <w:t>を</w:t>
      </w:r>
      <w:r w:rsidR="005450AB">
        <w:rPr>
          <w:rFonts w:ascii="HG丸ｺﾞｼｯｸM-PRO" w:eastAsia="HG丸ｺﾞｼｯｸM-PRO" w:hAnsi="HG丸ｺﾞｼｯｸM-PRO" w:hint="eastAsia"/>
          <w:szCs w:val="21"/>
        </w:rPr>
        <w:t>申込み</w:t>
      </w:r>
      <w:r w:rsidRPr="00EA4356">
        <w:rPr>
          <w:rFonts w:ascii="HG丸ｺﾞｼｯｸM-PRO" w:eastAsia="HG丸ｺﾞｼｯｸM-PRO" w:hAnsi="HG丸ｺﾞｼｯｸM-PRO"/>
          <w:szCs w:val="21"/>
        </w:rPr>
        <w:t>します。</w:t>
      </w:r>
      <w:r w:rsidR="00FF213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715195">
        <w:rPr>
          <w:rFonts w:ascii="HG丸ｺﾞｼｯｸM-PRO" w:eastAsia="HG丸ｺﾞｼｯｸM-PRO" w:hAnsi="HG丸ｺﾞｼｯｸM-PRO"/>
          <w:szCs w:val="21"/>
        </w:rPr>
        <w:t xml:space="preserve"> </w:t>
      </w:r>
      <w:r w:rsidR="00715195" w:rsidRPr="00715195">
        <w:rPr>
          <w:rFonts w:ascii="メイリオ" w:eastAsia="メイリオ" w:hAnsi="メイリオ" w:hint="eastAsia"/>
          <w:szCs w:val="21"/>
          <w:u w:val="single"/>
        </w:rPr>
        <w:t>記入日　　令和</w:t>
      </w:r>
      <w:r w:rsidR="000F6029">
        <w:rPr>
          <w:rFonts w:ascii="メイリオ" w:eastAsia="メイリオ" w:hAnsi="メイリオ" w:hint="eastAsia"/>
          <w:szCs w:val="21"/>
          <w:u w:val="single"/>
        </w:rPr>
        <w:t>５</w:t>
      </w:r>
      <w:r w:rsidR="00715195" w:rsidRPr="00715195">
        <w:rPr>
          <w:rFonts w:ascii="メイリオ" w:eastAsia="メイリオ" w:hAnsi="メイリオ" w:hint="eastAsia"/>
          <w:szCs w:val="21"/>
          <w:u w:val="single"/>
        </w:rPr>
        <w:t>年　　月　　日</w:t>
      </w:r>
    </w:p>
    <w:tbl>
      <w:tblPr>
        <w:tblStyle w:val="a3"/>
        <w:tblW w:w="10196" w:type="dxa"/>
        <w:jc w:val="center"/>
        <w:tblLook w:val="04A0" w:firstRow="1" w:lastRow="0" w:firstColumn="1" w:lastColumn="0" w:noHBand="0" w:noVBand="1"/>
      </w:tblPr>
      <w:tblGrid>
        <w:gridCol w:w="1404"/>
        <w:gridCol w:w="1407"/>
        <w:gridCol w:w="1424"/>
        <w:gridCol w:w="677"/>
        <w:gridCol w:w="734"/>
        <w:gridCol w:w="703"/>
        <w:gridCol w:w="747"/>
        <w:gridCol w:w="657"/>
        <w:gridCol w:w="702"/>
        <w:gridCol w:w="702"/>
        <w:gridCol w:w="1039"/>
      </w:tblGrid>
      <w:tr w:rsidR="007A14AF" w:rsidRPr="00C31102" w14:paraId="16638F50" w14:textId="77777777" w:rsidTr="006E77A4">
        <w:trPr>
          <w:trHeight w:val="508"/>
          <w:jc w:val="center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EA6307" w14:textId="35928534" w:rsidR="007A14AF" w:rsidRPr="00C31102" w:rsidRDefault="007A14AF" w:rsidP="00C31102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事務局記入欄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578F663" w14:textId="77777777" w:rsidR="007A14AF" w:rsidRPr="00C31102" w:rsidRDefault="007A14AF" w:rsidP="00C31102">
            <w:pPr>
              <w:spacing w:line="0" w:lineRule="atLeast"/>
              <w:rPr>
                <w:rFonts w:ascii="メイリオ" w:eastAsia="メイリオ" w:hAnsi="メイリオ"/>
                <w:sz w:val="12"/>
                <w:szCs w:val="12"/>
              </w:rPr>
            </w:pPr>
            <w:r w:rsidRPr="00C31102">
              <w:rPr>
                <w:rFonts w:ascii="メイリオ" w:eastAsia="メイリオ" w:hAnsi="メイリオ" w:hint="eastAsia"/>
                <w:sz w:val="12"/>
                <w:szCs w:val="12"/>
              </w:rPr>
              <w:t>※事務局</w:t>
            </w:r>
            <w:r w:rsidRPr="00C31102">
              <w:rPr>
                <w:rFonts w:ascii="メイリオ" w:eastAsia="メイリオ" w:hAnsi="メイリオ"/>
                <w:sz w:val="12"/>
                <w:szCs w:val="12"/>
              </w:rPr>
              <w:t>記入欄</w:t>
            </w:r>
            <w:r w:rsidRPr="00C31102">
              <w:rPr>
                <w:rFonts w:ascii="メイリオ" w:eastAsia="メイリオ" w:hAnsi="メイリオ" w:hint="eastAsia"/>
                <w:sz w:val="12"/>
                <w:szCs w:val="12"/>
              </w:rPr>
              <w:t>（記入</w:t>
            </w:r>
            <w:r w:rsidRPr="00C31102">
              <w:rPr>
                <w:rFonts w:ascii="メイリオ" w:eastAsia="メイリオ" w:hAnsi="メイリオ"/>
                <w:sz w:val="12"/>
                <w:szCs w:val="12"/>
              </w:rPr>
              <w:t>不要</w:t>
            </w:r>
            <w:r w:rsidRPr="00C31102">
              <w:rPr>
                <w:rFonts w:ascii="メイリオ" w:eastAsia="メイリオ" w:hAnsi="メイリオ" w:hint="eastAsia"/>
                <w:sz w:val="12"/>
                <w:szCs w:val="12"/>
              </w:rPr>
              <w:t xml:space="preserve">）　</w:t>
            </w:r>
          </w:p>
          <w:p w14:paraId="34E5E972" w14:textId="6745768B" w:rsidR="007A14AF" w:rsidRPr="00C31102" w:rsidRDefault="007A14AF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270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3275138" w14:textId="2D505C7C" w:rsidR="007A14AF" w:rsidRPr="00C31102" w:rsidRDefault="007A14AF" w:rsidP="007A14AF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3A5DAB" w:rsidRPr="00C31102" w14:paraId="5234E892" w14:textId="77777777" w:rsidTr="006E77A4">
        <w:trPr>
          <w:trHeight w:val="340"/>
          <w:jc w:val="center"/>
        </w:trPr>
        <w:tc>
          <w:tcPr>
            <w:tcW w:w="14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47DABDD" w14:textId="77777777" w:rsidR="003A5DAB" w:rsidRPr="00C31102" w:rsidRDefault="003A5DAB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31102">
              <w:rPr>
                <w:rFonts w:ascii="メイリオ" w:eastAsia="メイリオ" w:hAnsi="メイリオ" w:hint="eastAsia"/>
                <w:spacing w:val="53"/>
                <w:kern w:val="0"/>
                <w:sz w:val="16"/>
                <w:szCs w:val="16"/>
                <w:fitText w:val="960" w:id="996911363"/>
              </w:rPr>
              <w:t>ふりが</w:t>
            </w:r>
            <w:r w:rsidRPr="00C31102">
              <w:rPr>
                <w:rFonts w:ascii="メイリオ" w:eastAsia="メイリオ" w:hAnsi="メイリオ" w:hint="eastAsia"/>
                <w:spacing w:val="1"/>
                <w:kern w:val="0"/>
                <w:sz w:val="16"/>
                <w:szCs w:val="16"/>
                <w:fitText w:val="960" w:id="996911363"/>
              </w:rPr>
              <w:t>な</w:t>
            </w:r>
          </w:p>
        </w:tc>
        <w:tc>
          <w:tcPr>
            <w:tcW w:w="3520" w:type="dxa"/>
            <w:gridSpan w:val="3"/>
            <w:tcBorders>
              <w:bottom w:val="dotted" w:sz="4" w:space="0" w:color="auto"/>
            </w:tcBorders>
            <w:vAlign w:val="center"/>
          </w:tcPr>
          <w:p w14:paraId="6436DF73" w14:textId="5C501C40" w:rsidR="003A5DAB" w:rsidRPr="00C31102" w:rsidRDefault="003A5DAB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73863" w14:textId="77777777" w:rsidR="003A5DAB" w:rsidRPr="00C31102" w:rsidRDefault="003A5DAB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性</w:t>
            </w:r>
            <w:r w:rsidR="001B1D62" w:rsidRPr="00C3110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>別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B003D" w14:textId="684A47F7" w:rsidR="003A5DAB" w:rsidRPr="00C31102" w:rsidRDefault="001D7929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男</w:t>
            </w:r>
            <w:r w:rsidR="003A55FF" w:rsidRPr="00C3110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2159E" w:rsidRPr="00C3110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31102">
              <w:rPr>
                <w:rFonts w:ascii="メイリオ" w:eastAsia="メイリオ" w:hAnsi="メイリオ"/>
                <w:sz w:val="22"/>
              </w:rPr>
              <w:t>・</w:t>
            </w:r>
            <w:r w:rsidR="003A55FF" w:rsidRPr="00C3110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2159E" w:rsidRPr="00C3110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31102">
              <w:rPr>
                <w:rFonts w:ascii="メイリオ" w:eastAsia="メイリオ" w:hAnsi="メイリオ"/>
                <w:sz w:val="22"/>
              </w:rPr>
              <w:t>女</w:t>
            </w:r>
          </w:p>
        </w:tc>
      </w:tr>
      <w:tr w:rsidR="003A5DAB" w:rsidRPr="00C31102" w14:paraId="24B45BC4" w14:textId="77777777" w:rsidTr="006E77A4">
        <w:trPr>
          <w:trHeight w:val="586"/>
          <w:jc w:val="center"/>
        </w:trPr>
        <w:tc>
          <w:tcPr>
            <w:tcW w:w="14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2CAFCA9" w14:textId="77777777" w:rsidR="003A5DAB" w:rsidRPr="00C31102" w:rsidRDefault="003A5DAB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pacing w:val="220"/>
                <w:kern w:val="0"/>
                <w:sz w:val="22"/>
                <w:fitText w:val="880" w:id="996911106"/>
              </w:rPr>
              <w:t>氏</w:t>
            </w:r>
            <w:r w:rsidRPr="00C31102">
              <w:rPr>
                <w:rFonts w:ascii="メイリオ" w:eastAsia="メイリオ" w:hAnsi="メイリオ" w:hint="eastAsia"/>
                <w:kern w:val="0"/>
                <w:sz w:val="22"/>
                <w:fitText w:val="880" w:id="996911106"/>
              </w:rPr>
              <w:t>名</w:t>
            </w:r>
          </w:p>
        </w:tc>
        <w:tc>
          <w:tcPr>
            <w:tcW w:w="3520" w:type="dxa"/>
            <w:gridSpan w:val="3"/>
            <w:tcBorders>
              <w:top w:val="dotted" w:sz="4" w:space="0" w:color="auto"/>
            </w:tcBorders>
            <w:vAlign w:val="center"/>
          </w:tcPr>
          <w:p w14:paraId="504BAE25" w14:textId="62E70242" w:rsidR="003A5DAB" w:rsidRPr="00C31102" w:rsidRDefault="003A5DAB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264979D" w14:textId="77777777" w:rsidR="003A5DAB" w:rsidRPr="00C31102" w:rsidRDefault="001D7929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19112A" w14:textId="77777777" w:rsidR="003A5DAB" w:rsidRPr="00C31102" w:rsidRDefault="003A5DAB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S・</w:t>
            </w:r>
            <w:r w:rsidRPr="00C31102">
              <w:rPr>
                <w:rFonts w:ascii="メイリオ" w:eastAsia="メイリオ" w:hAnsi="メイリオ"/>
                <w:sz w:val="22"/>
              </w:rPr>
              <w:t xml:space="preserve">H　　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C31102">
              <w:rPr>
                <w:rFonts w:ascii="メイリオ" w:eastAsia="メイリオ" w:hAnsi="メイリオ"/>
                <w:sz w:val="22"/>
              </w:rPr>
              <w:t>年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C31102">
              <w:rPr>
                <w:rFonts w:ascii="メイリオ" w:eastAsia="メイリオ" w:hAnsi="メイリオ"/>
                <w:sz w:val="22"/>
              </w:rPr>
              <w:t xml:space="preserve">　　月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C31102">
              <w:rPr>
                <w:rFonts w:ascii="メイリオ" w:eastAsia="メイリオ" w:hAnsi="メイリオ"/>
                <w:sz w:val="22"/>
              </w:rPr>
              <w:t xml:space="preserve"> 　　日生</w:t>
            </w:r>
          </w:p>
        </w:tc>
      </w:tr>
      <w:tr w:rsidR="003A5DAB" w:rsidRPr="00C31102" w14:paraId="2C56C4AE" w14:textId="77777777" w:rsidTr="006E77A4">
        <w:trPr>
          <w:trHeight w:val="794"/>
          <w:jc w:val="center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36314113" w14:textId="77777777" w:rsidR="003A5DAB" w:rsidRPr="00C31102" w:rsidRDefault="006F5139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自宅住所</w:t>
            </w:r>
          </w:p>
        </w:tc>
        <w:tc>
          <w:tcPr>
            <w:tcW w:w="8790" w:type="dxa"/>
            <w:gridSpan w:val="10"/>
            <w:tcBorders>
              <w:top w:val="nil"/>
              <w:right w:val="single" w:sz="12" w:space="0" w:color="auto"/>
            </w:tcBorders>
          </w:tcPr>
          <w:p w14:paraId="1A9A4BB3" w14:textId="12F40740" w:rsidR="003A5DAB" w:rsidRPr="00C31102" w:rsidRDefault="006F5139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〒</w:t>
            </w:r>
            <w:r w:rsidRPr="00C31102">
              <w:rPr>
                <w:rFonts w:ascii="メイリオ" w:eastAsia="メイリオ" w:hAnsi="メイリオ"/>
                <w:sz w:val="22"/>
                <w:shd w:val="pct15" w:color="auto" w:fill="FFFFFF"/>
              </w:rPr>
              <w:t xml:space="preserve">　　　</w:t>
            </w:r>
            <w:r w:rsidRPr="00C31102">
              <w:rPr>
                <w:rFonts w:ascii="メイリオ" w:eastAsia="メイリオ" w:hAnsi="メイリオ"/>
                <w:sz w:val="22"/>
              </w:rPr>
              <w:t>－</w:t>
            </w:r>
            <w:r w:rsidRPr="00C31102">
              <w:rPr>
                <w:rFonts w:ascii="メイリオ" w:eastAsia="メイリオ" w:hAnsi="メイリオ"/>
                <w:sz w:val="22"/>
                <w:shd w:val="pct15" w:color="auto" w:fill="FFFFFF"/>
              </w:rPr>
              <w:t xml:space="preserve">　　　　</w:t>
            </w:r>
            <w:r w:rsidRPr="00C31102">
              <w:rPr>
                <w:rFonts w:ascii="メイリオ" w:eastAsia="メイリオ" w:hAnsi="メイリオ"/>
                <w:sz w:val="18"/>
                <w:szCs w:val="18"/>
              </w:rPr>
              <w:t>（必ずご記入ください</w:t>
            </w:r>
            <w:r w:rsidRPr="00C31102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  <w:r w:rsidRPr="00C31102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</w:tr>
      <w:tr w:rsidR="00B8539C" w:rsidRPr="00C31102" w14:paraId="21B53E11" w14:textId="77777777" w:rsidTr="006E77A4">
        <w:trPr>
          <w:trHeight w:val="429"/>
          <w:jc w:val="center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0A6A72C8" w14:textId="6791B5DC" w:rsidR="00B8539C" w:rsidRPr="00C31102" w:rsidRDefault="00591B2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ﾒｰﾙｱﾄﾞﾚｽ</w:t>
            </w:r>
            <w:r w:rsidRPr="00C31102">
              <w:rPr>
                <w:rFonts w:ascii="メイリオ" w:eastAsia="メイリオ" w:hAnsi="メイリオ" w:hint="eastAsia"/>
                <w:b/>
                <w:bCs/>
                <w:sz w:val="22"/>
              </w:rPr>
              <w:t>@</w:t>
            </w:r>
          </w:p>
        </w:tc>
        <w:tc>
          <w:tcPr>
            <w:tcW w:w="8790" w:type="dxa"/>
            <w:gridSpan w:val="10"/>
            <w:tcBorders>
              <w:top w:val="nil"/>
              <w:right w:val="single" w:sz="12" w:space="0" w:color="auto"/>
            </w:tcBorders>
          </w:tcPr>
          <w:p w14:paraId="5AD521CA" w14:textId="4130B4C7" w:rsidR="00B8539C" w:rsidRPr="006A5995" w:rsidRDefault="006A5995" w:rsidP="00C31102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6A5995">
              <w:rPr>
                <w:rFonts w:ascii="メイリオ" w:eastAsia="メイリオ" w:hAnsi="メイリオ" w:hint="eastAsia"/>
                <w:sz w:val="16"/>
                <w:szCs w:val="16"/>
              </w:rPr>
              <w:t>※事務連絡をする場合があります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日中</w:t>
            </w:r>
            <w:r w:rsidRPr="006A5995">
              <w:rPr>
                <w:rFonts w:ascii="メイリオ" w:eastAsia="メイリオ" w:hAnsi="メイリオ" w:hint="eastAsia"/>
                <w:sz w:val="16"/>
                <w:szCs w:val="16"/>
              </w:rPr>
              <w:t>確認のしやすいアドレスを指定してください。</w:t>
            </w:r>
          </w:p>
          <w:p w14:paraId="30C21BE7" w14:textId="0CC774B6" w:rsidR="006A5995" w:rsidRPr="006A5995" w:rsidRDefault="006A5995" w:rsidP="00C31102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1D0FDA" w:rsidRPr="00C31102" w14:paraId="2F376CE4" w14:textId="77777777" w:rsidTr="006E77A4">
        <w:trPr>
          <w:trHeight w:val="287"/>
          <w:jc w:val="center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14:paraId="17C418F6" w14:textId="1CD468F4" w:rsidR="001D0FDA" w:rsidRPr="001D0FDA" w:rsidRDefault="001D0FDA" w:rsidP="001D0F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1D0FDA">
              <w:rPr>
                <w:rFonts w:ascii="メイリオ" w:eastAsia="メイリオ" w:hAnsi="メイリオ" w:hint="eastAsia"/>
                <w:kern w:val="0"/>
                <w:szCs w:val="21"/>
              </w:rPr>
              <w:t>連 絡 先</w:t>
            </w:r>
            <w:r w:rsidRPr="001D0FDA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  <w:tc>
          <w:tcPr>
            <w:tcW w:w="4256" w:type="dxa"/>
            <w:gridSpan w:val="4"/>
            <w:tcBorders>
              <w:bottom w:val="dotted" w:sz="4" w:space="0" w:color="auto"/>
            </w:tcBorders>
            <w:vAlign w:val="center"/>
          </w:tcPr>
          <w:p w14:paraId="1F768A2A" w14:textId="43309744" w:rsidR="001D0FDA" w:rsidRPr="001D0FDA" w:rsidRDefault="001D0FDA" w:rsidP="001D0FDA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1D0FDA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〈自宅〉</w:t>
            </w:r>
          </w:p>
        </w:tc>
        <w:tc>
          <w:tcPr>
            <w:tcW w:w="4534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FE4F5C" w14:textId="48807AEB" w:rsidR="001D0FDA" w:rsidRPr="001D0FDA" w:rsidRDefault="001D0FDA" w:rsidP="001D0FDA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1D0FDA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〈勤務先〉</w:t>
            </w:r>
          </w:p>
        </w:tc>
      </w:tr>
      <w:tr w:rsidR="003A5DAB" w:rsidRPr="00C31102" w14:paraId="1EE5E039" w14:textId="77777777" w:rsidTr="006E77A4">
        <w:trPr>
          <w:trHeight w:val="110"/>
          <w:jc w:val="center"/>
        </w:trPr>
        <w:tc>
          <w:tcPr>
            <w:tcW w:w="1406" w:type="dxa"/>
            <w:vMerge/>
            <w:tcBorders>
              <w:left w:val="single" w:sz="12" w:space="0" w:color="auto"/>
            </w:tcBorders>
          </w:tcPr>
          <w:p w14:paraId="7C5932F4" w14:textId="77777777" w:rsidR="003A5DAB" w:rsidRPr="00C31102" w:rsidRDefault="003A5DAB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790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04A977" w14:textId="4D2729B8" w:rsidR="003A5DAB" w:rsidRPr="001D0FDA" w:rsidRDefault="001D0FDA" w:rsidP="00C3110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1D0FDA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〈携帯電話〉</w:t>
            </w:r>
          </w:p>
        </w:tc>
      </w:tr>
      <w:tr w:rsidR="00004D97" w:rsidRPr="00C31102" w14:paraId="5DF09C47" w14:textId="77777777" w:rsidTr="006E77A4">
        <w:trPr>
          <w:trHeight w:val="260"/>
          <w:jc w:val="center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14:paraId="58B2CDED" w14:textId="63B94785" w:rsidR="00004D97" w:rsidRPr="00C31102" w:rsidRDefault="00004D97" w:rsidP="001B6BD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登録都道府県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="001B6BDA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(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いずれかに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Pr="00C31102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☑</w:t>
            </w:r>
            <w:r w:rsidR="001B6BD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・〇を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する </w:t>
            </w:r>
            <w:r w:rsidR="001B6BDA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14:paraId="02717676" w14:textId="4B84C6A9" w:rsidR="00004D97" w:rsidRDefault="00004D97" w:rsidP="00C31102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C31102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□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群馬県 </w:t>
            </w:r>
            <w:r w:rsidRPr="00C31102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 xml:space="preserve"> 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□ 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他都道府県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  <w:u w:val="wave"/>
              </w:rPr>
              <w:t>他県の方</w:t>
            </w:r>
            <w:r w:rsidRPr="00C31102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→</w:t>
            </w:r>
            <w:r w:rsidR="007A14A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登録県（　</w:t>
            </w:r>
            <w:r w:rsidR="00A6169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A14A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県）</w:t>
            </w:r>
          </w:p>
          <w:p w14:paraId="783C7A0A" w14:textId="12BE0686" w:rsidR="007A14AF" w:rsidRDefault="007A14AF" w:rsidP="00C31102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</w:t>
            </w:r>
            <w:r w:rsidR="001B6BD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受講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地・</w:t>
            </w:r>
            <w:r w:rsidR="001B6BD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登録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地）の変更を</w:t>
            </w:r>
          </w:p>
          <w:p w14:paraId="13B0BB50" w14:textId="145D82AC" w:rsidR="007A14AF" w:rsidRPr="00C31102" w:rsidRDefault="007A14AF" w:rsidP="00C31102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申請中・申請未）です。</w:t>
            </w:r>
          </w:p>
        </w:tc>
        <w:tc>
          <w:tcPr>
            <w:tcW w:w="5948" w:type="dxa"/>
            <w:gridSpan w:val="8"/>
            <w:tcBorders>
              <w:right w:val="single" w:sz="12" w:space="0" w:color="auto"/>
            </w:tcBorders>
          </w:tcPr>
          <w:p w14:paraId="47889608" w14:textId="515AD9F4" w:rsidR="00004D97" w:rsidRPr="00C31102" w:rsidRDefault="00004D9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1102">
              <w:rPr>
                <w:rFonts w:ascii="メイリオ" w:eastAsia="メイリオ" w:hAnsi="メイリオ" w:hint="eastAsia"/>
                <w:sz w:val="20"/>
                <w:szCs w:val="20"/>
              </w:rPr>
              <w:t>介護支援専門員証の登録番号　（8ケタ）</w:t>
            </w:r>
          </w:p>
        </w:tc>
      </w:tr>
      <w:tr w:rsidR="00004D97" w:rsidRPr="00C31102" w14:paraId="24A0EA64" w14:textId="77777777" w:rsidTr="006E77A4">
        <w:trPr>
          <w:trHeight w:val="561"/>
          <w:jc w:val="center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578F5BC9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14:paraId="5F2F504D" w14:textId="499E4379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78" w:type="dxa"/>
            <w:tcBorders>
              <w:right w:val="dotted" w:sz="4" w:space="0" w:color="auto"/>
            </w:tcBorders>
          </w:tcPr>
          <w:p w14:paraId="35288353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dotted" w:sz="4" w:space="0" w:color="auto"/>
            </w:tcBorders>
          </w:tcPr>
          <w:p w14:paraId="6E42C976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dotted" w:sz="4" w:space="0" w:color="auto"/>
            </w:tcBorders>
          </w:tcPr>
          <w:p w14:paraId="1337AA8F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49" w:type="dxa"/>
            <w:tcBorders>
              <w:left w:val="dotted" w:sz="4" w:space="0" w:color="auto"/>
              <w:right w:val="dotted" w:sz="4" w:space="0" w:color="auto"/>
            </w:tcBorders>
          </w:tcPr>
          <w:p w14:paraId="5996D8A2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</w:tcPr>
          <w:p w14:paraId="0B01B0E5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dotted" w:sz="4" w:space="0" w:color="auto"/>
            </w:tcBorders>
          </w:tcPr>
          <w:p w14:paraId="5AEC0633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dotted" w:sz="4" w:space="0" w:color="auto"/>
            </w:tcBorders>
          </w:tcPr>
          <w:p w14:paraId="2BB6B788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46" w:type="dxa"/>
            <w:tcBorders>
              <w:left w:val="dotted" w:sz="4" w:space="0" w:color="auto"/>
              <w:right w:val="single" w:sz="12" w:space="0" w:color="auto"/>
            </w:tcBorders>
          </w:tcPr>
          <w:p w14:paraId="1BABB08E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004D97" w:rsidRPr="00C31102" w14:paraId="25778117" w14:textId="77777777" w:rsidTr="006E77A4">
        <w:trPr>
          <w:trHeight w:val="287"/>
          <w:jc w:val="center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6B4177CF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14:paraId="4C4CB7A6" w14:textId="5C275053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948" w:type="dxa"/>
            <w:gridSpan w:val="8"/>
            <w:tcBorders>
              <w:right w:val="single" w:sz="12" w:space="0" w:color="auto"/>
            </w:tcBorders>
            <w:vAlign w:val="center"/>
          </w:tcPr>
          <w:p w14:paraId="362E336C" w14:textId="35FB2274" w:rsidR="00004D97" w:rsidRPr="00C31102" w:rsidRDefault="00004D97" w:rsidP="00C31102">
            <w:pPr>
              <w:spacing w:line="0" w:lineRule="atLeast"/>
              <w:ind w:firstLineChars="50" w:firstLine="110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有効期間</w:t>
            </w:r>
            <w:r w:rsidRPr="00C31102">
              <w:rPr>
                <w:rFonts w:ascii="メイリオ" w:eastAsia="メイリオ" w:hAnsi="メイリオ"/>
                <w:sz w:val="22"/>
              </w:rPr>
              <w:t xml:space="preserve">満了日　　　　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　 </w:t>
            </w:r>
            <w:r w:rsidRPr="00C31102">
              <w:rPr>
                <w:rFonts w:ascii="メイリオ" w:eastAsia="メイリオ" w:hAnsi="メイリオ"/>
                <w:sz w:val="22"/>
              </w:rPr>
              <w:t>年　　　　月　　　　日</w:t>
            </w:r>
          </w:p>
        </w:tc>
      </w:tr>
      <w:tr w:rsidR="00004D97" w:rsidRPr="00C31102" w14:paraId="79266F32" w14:textId="77777777" w:rsidTr="006E77A4">
        <w:trPr>
          <w:trHeight w:val="283"/>
          <w:jc w:val="center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14:paraId="74A01470" w14:textId="77777777" w:rsidR="00004D97" w:rsidRPr="00C31102" w:rsidRDefault="00004D9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現在の</w:t>
            </w:r>
          </w:p>
          <w:p w14:paraId="09CF766B" w14:textId="77777777" w:rsidR="00004D97" w:rsidRPr="00C31102" w:rsidRDefault="00004D9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勤務先</w:t>
            </w:r>
          </w:p>
          <w:p w14:paraId="60C29F87" w14:textId="53712E37" w:rsidR="009F2940" w:rsidRPr="00E96283" w:rsidRDefault="009F2940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96283">
              <w:rPr>
                <w:rFonts w:ascii="メイリオ" w:eastAsia="メイリオ" w:hAnsi="メイリオ" w:hint="eastAsia"/>
                <w:sz w:val="18"/>
                <w:szCs w:val="18"/>
              </w:rPr>
              <w:t>※就業のない場合の記入は</w:t>
            </w:r>
          </w:p>
          <w:p w14:paraId="3C3CF8A9" w14:textId="39A300C7" w:rsidR="009F2940" w:rsidRPr="00C31102" w:rsidRDefault="009F2940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96283">
              <w:rPr>
                <w:rFonts w:ascii="メイリオ" w:eastAsia="メイリオ" w:hAnsi="メイリオ" w:hint="eastAsia"/>
                <w:sz w:val="18"/>
                <w:szCs w:val="18"/>
              </w:rPr>
              <w:t>「勤務なし」</w:t>
            </w:r>
          </w:p>
        </w:tc>
        <w:tc>
          <w:tcPr>
            <w:tcW w:w="1408" w:type="dxa"/>
            <w:tcBorders>
              <w:bottom w:val="dotted" w:sz="4" w:space="0" w:color="auto"/>
            </w:tcBorders>
            <w:vAlign w:val="center"/>
          </w:tcPr>
          <w:p w14:paraId="0A1C3B7F" w14:textId="77777777" w:rsidR="00004D97" w:rsidRPr="00C31102" w:rsidRDefault="00004D9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31102">
              <w:rPr>
                <w:rFonts w:ascii="メイリオ" w:eastAsia="メイリオ" w:hAnsi="メイリオ" w:hint="eastAsia"/>
                <w:spacing w:val="53"/>
                <w:kern w:val="0"/>
                <w:sz w:val="16"/>
                <w:szCs w:val="16"/>
                <w:fitText w:val="960" w:id="996911364"/>
              </w:rPr>
              <w:t>ふりが</w:t>
            </w:r>
            <w:r w:rsidRPr="00C31102">
              <w:rPr>
                <w:rFonts w:ascii="メイリオ" w:eastAsia="メイリオ" w:hAnsi="メイリオ" w:hint="eastAsia"/>
                <w:spacing w:val="1"/>
                <w:kern w:val="0"/>
                <w:sz w:val="16"/>
                <w:szCs w:val="16"/>
                <w:fitText w:val="960" w:id="996911364"/>
              </w:rPr>
              <w:t>な</w:t>
            </w:r>
          </w:p>
        </w:tc>
        <w:tc>
          <w:tcPr>
            <w:tcW w:w="7382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78233147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004D97" w:rsidRPr="00C31102" w14:paraId="5A0BB11E" w14:textId="77777777" w:rsidTr="006E77A4">
        <w:trPr>
          <w:trHeight w:val="500"/>
          <w:jc w:val="center"/>
        </w:trPr>
        <w:tc>
          <w:tcPr>
            <w:tcW w:w="1406" w:type="dxa"/>
            <w:vMerge/>
            <w:tcBorders>
              <w:left w:val="single" w:sz="12" w:space="0" w:color="auto"/>
            </w:tcBorders>
          </w:tcPr>
          <w:p w14:paraId="5284BB7D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8" w:type="dxa"/>
            <w:tcBorders>
              <w:top w:val="dotted" w:sz="4" w:space="0" w:color="auto"/>
            </w:tcBorders>
            <w:vAlign w:val="center"/>
          </w:tcPr>
          <w:p w14:paraId="49197AA8" w14:textId="77777777" w:rsidR="00004D97" w:rsidRPr="00C31102" w:rsidRDefault="00004D9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事業所名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1836D79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004D97" w:rsidRPr="00C31102" w14:paraId="38F12EEE" w14:textId="77777777" w:rsidTr="006E77A4">
        <w:trPr>
          <w:trHeight w:val="600"/>
          <w:jc w:val="center"/>
        </w:trPr>
        <w:tc>
          <w:tcPr>
            <w:tcW w:w="1406" w:type="dxa"/>
            <w:vMerge/>
            <w:tcBorders>
              <w:left w:val="single" w:sz="12" w:space="0" w:color="auto"/>
            </w:tcBorders>
          </w:tcPr>
          <w:p w14:paraId="0D96B6F9" w14:textId="77777777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9F63796" w14:textId="77777777" w:rsidR="00004D97" w:rsidRPr="00C31102" w:rsidRDefault="00004D97" w:rsidP="00C3110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pacing w:val="55"/>
                <w:kern w:val="0"/>
                <w:sz w:val="22"/>
                <w:fitText w:val="880" w:id="996911616"/>
              </w:rPr>
              <w:t xml:space="preserve">住　</w:t>
            </w:r>
            <w:r w:rsidRPr="00C31102">
              <w:rPr>
                <w:rFonts w:ascii="メイリオ" w:eastAsia="メイリオ" w:hAnsi="メイリオ" w:hint="eastAsia"/>
                <w:kern w:val="0"/>
                <w:sz w:val="22"/>
                <w:fitText w:val="880" w:id="996911616"/>
              </w:rPr>
              <w:t>所</w:t>
            </w:r>
          </w:p>
        </w:tc>
        <w:tc>
          <w:tcPr>
            <w:tcW w:w="7382" w:type="dxa"/>
            <w:gridSpan w:val="9"/>
            <w:tcBorders>
              <w:top w:val="nil"/>
              <w:right w:val="single" w:sz="12" w:space="0" w:color="auto"/>
            </w:tcBorders>
          </w:tcPr>
          <w:p w14:paraId="25BF5A1F" w14:textId="0EF36074" w:rsidR="00004D97" w:rsidRPr="00C31102" w:rsidRDefault="00004D97" w:rsidP="00C3110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〒</w:t>
            </w:r>
            <w:r w:rsidRPr="00D96DBA">
              <w:rPr>
                <w:rFonts w:ascii="メイリオ" w:eastAsia="メイリオ" w:hAnsi="メイリオ"/>
                <w:sz w:val="22"/>
                <w:shd w:val="pct15" w:color="auto" w:fill="FFFFFF"/>
              </w:rPr>
              <w:t xml:space="preserve">　　　</w:t>
            </w:r>
            <w:r w:rsidRPr="00D96DBA">
              <w:rPr>
                <w:rFonts w:ascii="メイリオ" w:eastAsia="メイリオ" w:hAnsi="メイリオ"/>
                <w:sz w:val="22"/>
              </w:rPr>
              <w:t>－</w:t>
            </w:r>
            <w:r w:rsidRPr="00D96DBA">
              <w:rPr>
                <w:rFonts w:ascii="メイリオ" w:eastAsia="メイリオ" w:hAnsi="メイリオ"/>
                <w:sz w:val="22"/>
                <w:shd w:val="pct15" w:color="auto" w:fill="FFFFFF"/>
              </w:rPr>
              <w:t xml:space="preserve">　　　　</w:t>
            </w:r>
            <w:r w:rsidRPr="00D96DBA">
              <w:rPr>
                <w:rFonts w:ascii="メイリオ" w:eastAsia="メイリオ" w:hAnsi="メイリオ"/>
                <w:sz w:val="22"/>
              </w:rPr>
              <w:t xml:space="preserve">　</w:t>
            </w:r>
            <w:r w:rsidRPr="00C31102">
              <w:rPr>
                <w:rFonts w:ascii="メイリオ" w:eastAsia="メイリオ" w:hAnsi="メイリオ"/>
                <w:sz w:val="18"/>
                <w:szCs w:val="18"/>
              </w:rPr>
              <w:t>（必ずご記入ください</w:t>
            </w:r>
            <w:r w:rsidRPr="00C31102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  <w:r w:rsidRPr="00C31102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</w:tr>
      <w:tr w:rsidR="00FE1C56" w:rsidRPr="00C31102" w14:paraId="715AB273" w14:textId="77777777" w:rsidTr="006E77A4">
        <w:trPr>
          <w:trHeight w:val="600"/>
          <w:jc w:val="center"/>
        </w:trPr>
        <w:tc>
          <w:tcPr>
            <w:tcW w:w="1406" w:type="dxa"/>
            <w:vMerge/>
            <w:tcBorders>
              <w:left w:val="single" w:sz="12" w:space="0" w:color="auto"/>
            </w:tcBorders>
          </w:tcPr>
          <w:p w14:paraId="149971D9" w14:textId="77777777" w:rsidR="00FE1C56" w:rsidRPr="00C31102" w:rsidRDefault="00FE1C56" w:rsidP="00FE1C56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5DB149BA" w14:textId="45295B72" w:rsidR="00FE1C56" w:rsidRPr="00C31102" w:rsidRDefault="00FE1C56" w:rsidP="00FE1C56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C31102">
              <w:rPr>
                <w:rFonts w:ascii="メイリオ" w:eastAsia="メイリオ" w:hAnsi="メイリオ" w:hint="eastAsia"/>
                <w:sz w:val="22"/>
              </w:rPr>
              <w:t>職　　種</w:t>
            </w:r>
          </w:p>
        </w:tc>
        <w:tc>
          <w:tcPr>
            <w:tcW w:w="7382" w:type="dxa"/>
            <w:gridSpan w:val="9"/>
            <w:tcBorders>
              <w:top w:val="nil"/>
              <w:right w:val="single" w:sz="12" w:space="0" w:color="auto"/>
            </w:tcBorders>
          </w:tcPr>
          <w:p w14:paraId="756651BD" w14:textId="49935B7F" w:rsidR="00FE1C56" w:rsidRPr="00C31102" w:rsidRDefault="00FE1C56" w:rsidP="00FE1C56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FE1C56">
              <w:rPr>
                <w:rFonts w:ascii="メイリオ" w:eastAsia="メイリオ" w:hAnsi="メイリオ" w:hint="eastAsia"/>
                <w:sz w:val="18"/>
                <w:szCs w:val="18"/>
              </w:rPr>
              <w:t>例）管理者、生活</w:t>
            </w:r>
            <w:r w:rsidR="00B80BBB">
              <w:rPr>
                <w:rFonts w:ascii="メイリオ" w:eastAsia="メイリオ" w:hAnsi="メイリオ" w:hint="eastAsia"/>
                <w:sz w:val="18"/>
                <w:szCs w:val="18"/>
              </w:rPr>
              <w:t>相談</w:t>
            </w:r>
            <w:r w:rsidRPr="00FE1C56">
              <w:rPr>
                <w:rFonts w:ascii="メイリオ" w:eastAsia="メイリオ" w:hAnsi="メイリオ" w:hint="eastAsia"/>
                <w:sz w:val="18"/>
                <w:szCs w:val="18"/>
              </w:rPr>
              <w:t>員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（　　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</w:tr>
      <w:tr w:rsidR="00FE1C56" w:rsidRPr="00C31102" w14:paraId="0806753A" w14:textId="77777777" w:rsidTr="006E77A4">
        <w:trPr>
          <w:trHeight w:val="379"/>
          <w:jc w:val="center"/>
        </w:trPr>
        <w:tc>
          <w:tcPr>
            <w:tcW w:w="1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227DF" w14:textId="77777777" w:rsidR="00FE1C56" w:rsidRPr="00C31102" w:rsidRDefault="00FE1C56" w:rsidP="00FE1C56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14:paraId="42E04D75" w14:textId="2195E814" w:rsidR="00FE1C56" w:rsidRPr="00C31102" w:rsidRDefault="00FE1C56" w:rsidP="00FE1C5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基礎資格</w:t>
            </w:r>
          </w:p>
        </w:tc>
        <w:tc>
          <w:tcPr>
            <w:tcW w:w="7382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2086B3B" w14:textId="28519366" w:rsidR="00FE1C56" w:rsidRPr="00C31102" w:rsidRDefault="00FE1C56" w:rsidP="00FE1C56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FE1C56">
              <w:rPr>
                <w:rFonts w:ascii="メイリオ" w:eastAsia="メイリオ" w:hAnsi="メイリオ" w:hint="eastAsia"/>
                <w:sz w:val="18"/>
                <w:szCs w:val="18"/>
              </w:rPr>
              <w:t>例）介護福祉士・看護師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（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Pr="00C31102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</w:tr>
    </w:tbl>
    <w:p w14:paraId="7E977A96" w14:textId="6EACBD50" w:rsidR="00CE1A9F" w:rsidRDefault="008C4228" w:rsidP="000F48ED">
      <w:pPr>
        <w:snapToGrid w:val="0"/>
        <w:spacing w:line="0" w:lineRule="atLeas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C31102">
        <w:rPr>
          <w:rFonts w:ascii="メイリオ" w:eastAsia="メイリオ" w:hAnsi="メイリオ" w:hint="eastAsia"/>
          <w:sz w:val="20"/>
          <w:szCs w:val="20"/>
        </w:rPr>
        <w:t>※</w:t>
      </w:r>
      <w:r w:rsidR="00AD377B" w:rsidRPr="00C31102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C31102">
        <w:rPr>
          <w:rFonts w:ascii="メイリオ" w:eastAsia="メイリオ" w:hAnsi="メイリオ" w:hint="eastAsia"/>
          <w:sz w:val="20"/>
          <w:szCs w:val="20"/>
        </w:rPr>
        <w:t>必ず本申込書を保管し</w:t>
      </w:r>
      <w:r w:rsidR="008C5096" w:rsidRPr="00C31102">
        <w:rPr>
          <w:rFonts w:ascii="メイリオ" w:eastAsia="メイリオ" w:hAnsi="メイリオ" w:hint="eastAsia"/>
          <w:sz w:val="20"/>
          <w:szCs w:val="20"/>
        </w:rPr>
        <w:t>、</w:t>
      </w:r>
      <w:r w:rsidR="008C5096" w:rsidRPr="00C31102">
        <w:rPr>
          <w:rFonts w:ascii="メイリオ" w:eastAsia="メイリオ" w:hAnsi="メイリオ"/>
          <w:sz w:val="20"/>
          <w:szCs w:val="20"/>
        </w:rPr>
        <w:t>コピーしたものを提出し</w:t>
      </w:r>
      <w:r w:rsidRPr="00C31102">
        <w:rPr>
          <w:rFonts w:ascii="メイリオ" w:eastAsia="メイリオ" w:hAnsi="メイリオ" w:hint="eastAsia"/>
          <w:sz w:val="20"/>
          <w:szCs w:val="20"/>
        </w:rPr>
        <w:t>て</w:t>
      </w:r>
      <w:r w:rsidR="00440980" w:rsidRPr="00C31102">
        <w:rPr>
          <w:rFonts w:ascii="メイリオ" w:eastAsia="メイリオ" w:hAnsi="メイリオ" w:hint="eastAsia"/>
          <w:sz w:val="20"/>
          <w:szCs w:val="20"/>
        </w:rPr>
        <w:t>ください</w:t>
      </w:r>
      <w:r w:rsidRPr="00C31102">
        <w:rPr>
          <w:rFonts w:ascii="メイリオ" w:eastAsia="メイリオ" w:hAnsi="メイリオ" w:hint="eastAsia"/>
          <w:sz w:val="20"/>
          <w:szCs w:val="20"/>
        </w:rPr>
        <w:t>。</w:t>
      </w:r>
    </w:p>
    <w:p w14:paraId="73E7988D" w14:textId="1D643E47" w:rsidR="00C36773" w:rsidRDefault="00C36773" w:rsidP="00E96283">
      <w:pPr>
        <w:snapToGrid w:val="0"/>
        <w:spacing w:line="0" w:lineRule="atLeast"/>
        <w:rPr>
          <w:rFonts w:ascii="メイリオ" w:eastAsia="メイリオ" w:hAnsi="メイリオ"/>
          <w:sz w:val="20"/>
          <w:szCs w:val="20"/>
        </w:rPr>
      </w:pPr>
    </w:p>
    <w:p w14:paraId="29B5D913" w14:textId="77777777" w:rsidR="000F48ED" w:rsidRPr="000F48ED" w:rsidRDefault="000F48ED" w:rsidP="00E96283">
      <w:pPr>
        <w:snapToGrid w:val="0"/>
        <w:spacing w:line="0" w:lineRule="atLeast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10191" w:type="dxa"/>
        <w:jc w:val="center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3636D2" w:rsidRPr="00C31102" w14:paraId="6722C9E2" w14:textId="77777777" w:rsidTr="00FF2134">
        <w:trPr>
          <w:jc w:val="center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2FB24" w14:textId="70AE0AC9" w:rsidR="003636D2" w:rsidRPr="00E54328" w:rsidRDefault="003636D2" w:rsidP="00C31102">
            <w:pPr>
              <w:snapToGrid w:val="0"/>
              <w:spacing w:line="0" w:lineRule="atLeast"/>
              <w:rPr>
                <w:rFonts w:ascii="メイリオ" w:eastAsia="メイリオ" w:hAnsi="メイリオ"/>
                <w:b/>
                <w:bCs/>
                <w:sz w:val="20"/>
                <w:szCs w:val="20"/>
                <w:u w:val="single"/>
              </w:rPr>
            </w:pPr>
            <w:r w:rsidRPr="00C31102">
              <w:rPr>
                <w:rFonts w:ascii="メイリオ" w:eastAsia="メイリオ" w:hAnsi="メイリオ" w:hint="eastAsia"/>
                <w:sz w:val="20"/>
                <w:szCs w:val="20"/>
              </w:rPr>
              <w:t>【締切り】　申込は以下</w:t>
            </w:r>
            <w:r w:rsidRPr="00E54328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>１、２の両方を行ってください。（フォームだけでは受付の終了になりません）</w:t>
            </w:r>
          </w:p>
          <w:p w14:paraId="5B28AA86" w14:textId="146D9B71" w:rsidR="003636D2" w:rsidRPr="00C31102" w:rsidRDefault="003636D2" w:rsidP="00C31102">
            <w:pPr>
              <w:pStyle w:val="aa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E54328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W</w:t>
            </w:r>
            <w:r w:rsidRPr="00E54328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eb受付</w:t>
            </w:r>
            <w:r w:rsidRPr="006C308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フォーム受付）　締切り</w:t>
            </w:r>
            <w:r w:rsidRPr="00C31102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="00F16844" w:rsidRPr="0040458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16844" w:rsidRPr="00404585">
              <w:rPr>
                <w:rFonts w:ascii="メイリオ" w:eastAsia="メイリオ" w:hAnsi="メイリオ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0458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月</w:t>
            </w:r>
            <w:r w:rsidR="00F16844" w:rsidRPr="0040458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04585" w:rsidRPr="0040458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０</w:t>
            </w:r>
            <w:r w:rsidRPr="0040458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日（</w:t>
            </w:r>
            <w:r w:rsidR="000F6029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金</w:t>
            </w:r>
            <w:r w:rsidRPr="0040458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  <w:r w:rsidRPr="00C31102">
              <w:rPr>
                <w:rFonts w:ascii="メイリオ" w:eastAsia="メイリオ" w:hAnsi="メイリオ" w:hint="eastAsia"/>
                <w:sz w:val="20"/>
                <w:szCs w:val="20"/>
              </w:rPr>
              <w:t>までに送信</w:t>
            </w:r>
          </w:p>
          <w:p w14:paraId="74C52F6D" w14:textId="5C4512EF" w:rsidR="003636D2" w:rsidRPr="00FC270D" w:rsidRDefault="003636D2" w:rsidP="00FC270D">
            <w:pPr>
              <w:pStyle w:val="aa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E54328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郵送締切り</w:t>
            </w:r>
            <w:r w:rsidRPr="00C31102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="00F16844" w:rsidRPr="00F1684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11</w:t>
            </w:r>
            <w:r w:rsidRPr="00F1684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月</w:t>
            </w:r>
            <w:r w:rsidR="00F1684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1</w:t>
            </w:r>
            <w:r w:rsidR="00404585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０</w:t>
            </w:r>
            <w:r w:rsidRPr="00F1684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日</w:t>
            </w:r>
            <w:r w:rsidRPr="006C308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</w:t>
            </w:r>
            <w:r w:rsidR="000F602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金</w:t>
            </w:r>
            <w:r w:rsidRPr="006C308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）</w:t>
            </w:r>
            <w:r w:rsidR="00404585" w:rsidRPr="00404585">
              <w:rPr>
                <w:rFonts w:ascii="メイリオ" w:eastAsia="メイリオ" w:hAnsi="メイリオ" w:hint="eastAsia"/>
                <w:sz w:val="20"/>
                <w:szCs w:val="20"/>
              </w:rPr>
              <w:t>当日消印有効</w:t>
            </w:r>
          </w:p>
          <w:p w14:paraId="2EF83CA9" w14:textId="4B1160C2" w:rsidR="00FC270D" w:rsidRDefault="00AB454F" w:rsidP="00FC270D">
            <w:pPr>
              <w:snapToGrid w:val="0"/>
              <w:spacing w:line="0" w:lineRule="atLeast"/>
              <w:ind w:firstLineChars="400" w:firstLine="8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FC270D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>郵送するもの：① この申込書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 xml:space="preserve">、 </w:t>
            </w:r>
            <w:r w:rsidR="003636D2" w:rsidRPr="00B62AC2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>②</w:t>
            </w:r>
            <w:r w:rsidR="00B62AC2" w:rsidRPr="00B62AC2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636D2" w:rsidRPr="00B62AC2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single"/>
              </w:rPr>
              <w:t>専門員証の写し</w:t>
            </w:r>
            <w:r w:rsidR="003636D2" w:rsidRPr="00C31102">
              <w:rPr>
                <w:rFonts w:ascii="メイリオ" w:eastAsia="メイリオ" w:hAnsi="メイリオ" w:hint="eastAsia"/>
                <w:sz w:val="20"/>
                <w:szCs w:val="20"/>
              </w:rPr>
              <w:t>（Ａ4用紙</w:t>
            </w:r>
            <w:r w:rsidR="00C31102" w:rsidRPr="00C31102">
              <w:rPr>
                <w:rFonts w:ascii="メイリオ" w:eastAsia="メイリオ" w:hAnsi="メイリオ" w:hint="eastAsia"/>
                <w:sz w:val="20"/>
                <w:szCs w:val="20"/>
              </w:rPr>
              <w:t>にコピーする）</w:t>
            </w:r>
            <w:r w:rsidR="004210E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4E3B6714" w14:textId="77777777" w:rsidR="004032A1" w:rsidRDefault="004210EA" w:rsidP="00FC270D">
            <w:pPr>
              <w:snapToGrid w:val="0"/>
              <w:spacing w:line="0" w:lineRule="atLeast"/>
              <w:ind w:firstLineChars="400" w:firstLine="8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【専門員証がな</w:t>
            </w:r>
            <w:r w:rsidR="00FC270D">
              <w:rPr>
                <w:rFonts w:ascii="メイリオ" w:eastAsia="メイリオ" w:hAnsi="メイリオ" w:hint="eastAsia"/>
                <w:sz w:val="20"/>
                <w:szCs w:val="20"/>
              </w:rPr>
              <w:t>い方】</w:t>
            </w:r>
          </w:p>
          <w:p w14:paraId="6CBCFA33" w14:textId="7CC733AF" w:rsidR="004032A1" w:rsidRDefault="004032A1" w:rsidP="00FC270D">
            <w:pPr>
              <w:snapToGrid w:val="0"/>
              <w:spacing w:line="0" w:lineRule="atLeast"/>
              <w:ind w:firstLineChars="400" w:firstLine="8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介護支援専門員登録番号が判るものを添付してください。</w:t>
            </w:r>
          </w:p>
          <w:p w14:paraId="3D0E0178" w14:textId="77777777" w:rsidR="0014096D" w:rsidRDefault="004032A1" w:rsidP="0014096D">
            <w:pPr>
              <w:snapToGrid w:val="0"/>
              <w:spacing w:line="0" w:lineRule="atLeast"/>
              <w:ind w:firstLineChars="600" w:firstLine="1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なお、</w:t>
            </w:r>
            <w:r w:rsidR="008C63E0">
              <w:rPr>
                <w:rFonts w:ascii="メイリオ" w:eastAsia="メイリオ" w:hAnsi="メイリオ" w:hint="eastAsia"/>
                <w:sz w:val="20"/>
                <w:szCs w:val="20"/>
              </w:rPr>
              <w:t>研修修了後の専門員証の交付申請</w:t>
            </w:r>
            <w:r w:rsidR="0014096D">
              <w:rPr>
                <w:rFonts w:ascii="メイリオ" w:eastAsia="メイリオ" w:hAnsi="メイリオ" w:hint="eastAsia"/>
                <w:sz w:val="20"/>
                <w:szCs w:val="20"/>
              </w:rPr>
              <w:t>の際</w:t>
            </w:r>
            <w:r w:rsidR="008C63E0">
              <w:rPr>
                <w:rFonts w:ascii="メイリオ" w:eastAsia="メイリオ" w:hAnsi="メイリオ" w:hint="eastAsia"/>
                <w:sz w:val="20"/>
                <w:szCs w:val="20"/>
              </w:rPr>
              <w:t>には、</w:t>
            </w:r>
            <w:r w:rsidR="008C63E0" w:rsidRPr="004032A1">
              <w:rPr>
                <w:rFonts w:ascii="メイリオ" w:eastAsia="メイリオ" w:hAnsi="メイリオ" w:hint="eastAsia"/>
                <w:sz w:val="20"/>
                <w:szCs w:val="20"/>
              </w:rPr>
              <w:t>原本の添付</w:t>
            </w:r>
            <w:r w:rsidR="0014096D">
              <w:rPr>
                <w:rFonts w:ascii="メイリオ" w:eastAsia="メイリオ" w:hAnsi="メイリオ" w:hint="eastAsia"/>
                <w:sz w:val="20"/>
                <w:szCs w:val="20"/>
              </w:rPr>
              <w:t>が必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となります。</w:t>
            </w:r>
            <w:r w:rsidR="008C63E0">
              <w:rPr>
                <w:rFonts w:ascii="メイリオ" w:eastAsia="メイリオ" w:hAnsi="メイリオ" w:hint="eastAsia"/>
                <w:sz w:val="20"/>
                <w:szCs w:val="20"/>
              </w:rPr>
              <w:t>詳細は、</w:t>
            </w:r>
          </w:p>
          <w:p w14:paraId="798FBF6A" w14:textId="55CD2C2D" w:rsidR="0014096D" w:rsidRDefault="008C63E0" w:rsidP="0014096D">
            <w:pPr>
              <w:snapToGrid w:val="0"/>
              <w:spacing w:line="0" w:lineRule="atLeast"/>
              <w:ind w:firstLineChars="600" w:firstLine="1200"/>
              <w:rPr>
                <w:rFonts w:ascii="メイリオ" w:eastAsia="メイリオ" w:hAnsi="メイリオ"/>
                <w:sz w:val="20"/>
                <w:szCs w:val="20"/>
              </w:rPr>
            </w:pPr>
            <w:r w:rsidRPr="00813B5F">
              <w:rPr>
                <w:rFonts w:ascii="メイリオ" w:eastAsia="メイリオ" w:hAnsi="メイリオ" w:hint="eastAsia"/>
                <w:sz w:val="20"/>
                <w:szCs w:val="20"/>
              </w:rPr>
              <w:t>「群馬県」ホームページの「介護支援専門員</w:t>
            </w:r>
            <w:r w:rsidR="00F23205" w:rsidRPr="00813B5F">
              <w:rPr>
                <w:rFonts w:ascii="メイリオ" w:eastAsia="メイリオ" w:hAnsi="メイリオ" w:hint="eastAsia"/>
                <w:sz w:val="20"/>
                <w:szCs w:val="20"/>
              </w:rPr>
              <w:t>の登録及び介護支援専門員証の交付等について」</w:t>
            </w:r>
            <w:r w:rsidR="0014096D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</w:p>
          <w:p w14:paraId="6618F959" w14:textId="3B249AEE" w:rsidR="008C63E0" w:rsidRPr="00C31102" w:rsidRDefault="00F23205" w:rsidP="0014096D">
            <w:pPr>
              <w:snapToGrid w:val="0"/>
              <w:spacing w:line="0" w:lineRule="atLeast"/>
              <w:ind w:firstLineChars="600" w:firstLine="1200"/>
              <w:rPr>
                <w:rFonts w:ascii="メイリオ" w:eastAsia="メイリオ" w:hAnsi="メイリオ"/>
                <w:sz w:val="20"/>
                <w:szCs w:val="20"/>
              </w:rPr>
            </w:pPr>
            <w:r w:rsidRPr="00813B5F">
              <w:rPr>
                <w:rFonts w:ascii="メイリオ" w:eastAsia="メイリオ" w:hAnsi="メイリオ" w:hint="eastAsia"/>
                <w:sz w:val="20"/>
                <w:szCs w:val="20"/>
              </w:rPr>
              <w:t>ページをご確認ください。</w:t>
            </w:r>
          </w:p>
        </w:tc>
      </w:tr>
    </w:tbl>
    <w:p w14:paraId="51BC3C53" w14:textId="620E3F5B" w:rsidR="00715195" w:rsidRPr="00715195" w:rsidRDefault="002F4328" w:rsidP="002F4328">
      <w:pPr>
        <w:tabs>
          <w:tab w:val="left" w:pos="3870"/>
        </w:tabs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群馬県社会福祉協議会　福祉人材課</w:t>
      </w:r>
    </w:p>
    <w:sectPr w:rsidR="00715195" w:rsidRPr="00715195" w:rsidSect="00FF2134">
      <w:pgSz w:w="11906" w:h="16838" w:code="9"/>
      <w:pgMar w:top="289" w:right="624" w:bottom="295" w:left="62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A1B2" w14:textId="77777777" w:rsidR="006C1B09" w:rsidRDefault="006C1B09" w:rsidP="00A75524">
      <w:r>
        <w:separator/>
      </w:r>
    </w:p>
  </w:endnote>
  <w:endnote w:type="continuationSeparator" w:id="0">
    <w:p w14:paraId="691644B8" w14:textId="77777777" w:rsidR="006C1B09" w:rsidRDefault="006C1B09" w:rsidP="00A7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CE18" w14:textId="77777777" w:rsidR="006C1B09" w:rsidRDefault="006C1B09" w:rsidP="00A75524">
      <w:r>
        <w:separator/>
      </w:r>
    </w:p>
  </w:footnote>
  <w:footnote w:type="continuationSeparator" w:id="0">
    <w:p w14:paraId="29EFA6E7" w14:textId="77777777" w:rsidR="006C1B09" w:rsidRDefault="006C1B09" w:rsidP="00A7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729"/>
    <w:multiLevelType w:val="hybridMultilevel"/>
    <w:tmpl w:val="8DAEF3EA"/>
    <w:lvl w:ilvl="0" w:tplc="E8F6BB10"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Segoe UI Emoj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434566A7"/>
    <w:multiLevelType w:val="hybridMultilevel"/>
    <w:tmpl w:val="A76087AC"/>
    <w:lvl w:ilvl="0" w:tplc="1CD8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7211F"/>
    <w:multiLevelType w:val="hybridMultilevel"/>
    <w:tmpl w:val="D918FE14"/>
    <w:lvl w:ilvl="0" w:tplc="76949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3C6DB5"/>
    <w:multiLevelType w:val="hybridMultilevel"/>
    <w:tmpl w:val="9F24B77A"/>
    <w:lvl w:ilvl="0" w:tplc="92CAC1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366227">
    <w:abstractNumId w:val="2"/>
  </w:num>
  <w:num w:numId="2" w16cid:durableId="1139811083">
    <w:abstractNumId w:val="1"/>
  </w:num>
  <w:num w:numId="3" w16cid:durableId="468977381">
    <w:abstractNumId w:val="0"/>
  </w:num>
  <w:num w:numId="4" w16cid:durableId="2002006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A"/>
    <w:rsid w:val="00004D97"/>
    <w:rsid w:val="0005421A"/>
    <w:rsid w:val="00060FDA"/>
    <w:rsid w:val="00066FD6"/>
    <w:rsid w:val="000C1655"/>
    <w:rsid w:val="000C1955"/>
    <w:rsid w:val="000F48ED"/>
    <w:rsid w:val="000F6029"/>
    <w:rsid w:val="0014096D"/>
    <w:rsid w:val="00151450"/>
    <w:rsid w:val="00172183"/>
    <w:rsid w:val="00177EA1"/>
    <w:rsid w:val="00180B4B"/>
    <w:rsid w:val="001B1D62"/>
    <w:rsid w:val="001B6BDA"/>
    <w:rsid w:val="001D0FDA"/>
    <w:rsid w:val="001D10D0"/>
    <w:rsid w:val="001D7929"/>
    <w:rsid w:val="001E1615"/>
    <w:rsid w:val="002024BC"/>
    <w:rsid w:val="00206A00"/>
    <w:rsid w:val="00211073"/>
    <w:rsid w:val="00231327"/>
    <w:rsid w:val="00237C7B"/>
    <w:rsid w:val="00254BA9"/>
    <w:rsid w:val="002760CA"/>
    <w:rsid w:val="0028075A"/>
    <w:rsid w:val="002975D0"/>
    <w:rsid w:val="002A4512"/>
    <w:rsid w:val="002B6812"/>
    <w:rsid w:val="002C5AE8"/>
    <w:rsid w:val="002D2600"/>
    <w:rsid w:val="002F4328"/>
    <w:rsid w:val="002F4C96"/>
    <w:rsid w:val="00313231"/>
    <w:rsid w:val="003636D2"/>
    <w:rsid w:val="0038419B"/>
    <w:rsid w:val="003A55FF"/>
    <w:rsid w:val="003A5DAB"/>
    <w:rsid w:val="003B2008"/>
    <w:rsid w:val="003B6AAE"/>
    <w:rsid w:val="003D418E"/>
    <w:rsid w:val="003E1D44"/>
    <w:rsid w:val="00402439"/>
    <w:rsid w:val="004032A1"/>
    <w:rsid w:val="00404585"/>
    <w:rsid w:val="00407CC5"/>
    <w:rsid w:val="004118EC"/>
    <w:rsid w:val="004149A5"/>
    <w:rsid w:val="004210EA"/>
    <w:rsid w:val="00430620"/>
    <w:rsid w:val="00440980"/>
    <w:rsid w:val="00440EDE"/>
    <w:rsid w:val="00470A5C"/>
    <w:rsid w:val="0048634D"/>
    <w:rsid w:val="004919B4"/>
    <w:rsid w:val="004C1FDE"/>
    <w:rsid w:val="004E7515"/>
    <w:rsid w:val="004E7AD9"/>
    <w:rsid w:val="0051613D"/>
    <w:rsid w:val="0052159E"/>
    <w:rsid w:val="00522053"/>
    <w:rsid w:val="00540CD2"/>
    <w:rsid w:val="005450AB"/>
    <w:rsid w:val="005461B2"/>
    <w:rsid w:val="0054743C"/>
    <w:rsid w:val="00561AB7"/>
    <w:rsid w:val="00582090"/>
    <w:rsid w:val="00591B27"/>
    <w:rsid w:val="005B7456"/>
    <w:rsid w:val="005E0D9D"/>
    <w:rsid w:val="00664C1B"/>
    <w:rsid w:val="00664ED4"/>
    <w:rsid w:val="00691D7D"/>
    <w:rsid w:val="00696F01"/>
    <w:rsid w:val="006A5436"/>
    <w:rsid w:val="006A5995"/>
    <w:rsid w:val="006B3EE2"/>
    <w:rsid w:val="006C1B09"/>
    <w:rsid w:val="006C308C"/>
    <w:rsid w:val="006D6DA0"/>
    <w:rsid w:val="006E77A4"/>
    <w:rsid w:val="006F0D52"/>
    <w:rsid w:val="006F5139"/>
    <w:rsid w:val="0070355C"/>
    <w:rsid w:val="00704111"/>
    <w:rsid w:val="0070457A"/>
    <w:rsid w:val="00714845"/>
    <w:rsid w:val="00715195"/>
    <w:rsid w:val="007659D8"/>
    <w:rsid w:val="00770784"/>
    <w:rsid w:val="00791DF1"/>
    <w:rsid w:val="00793F2F"/>
    <w:rsid w:val="007969F4"/>
    <w:rsid w:val="007A14AF"/>
    <w:rsid w:val="007A49B8"/>
    <w:rsid w:val="007E1DD1"/>
    <w:rsid w:val="007E58D4"/>
    <w:rsid w:val="007E7D48"/>
    <w:rsid w:val="00813B5F"/>
    <w:rsid w:val="00825AD7"/>
    <w:rsid w:val="0084385E"/>
    <w:rsid w:val="00853E58"/>
    <w:rsid w:val="00862641"/>
    <w:rsid w:val="00863398"/>
    <w:rsid w:val="008956E5"/>
    <w:rsid w:val="008B035B"/>
    <w:rsid w:val="008C1ADB"/>
    <w:rsid w:val="008C4228"/>
    <w:rsid w:val="008C5096"/>
    <w:rsid w:val="008C63E0"/>
    <w:rsid w:val="00901B75"/>
    <w:rsid w:val="00932166"/>
    <w:rsid w:val="0096015A"/>
    <w:rsid w:val="00970146"/>
    <w:rsid w:val="009D2ACC"/>
    <w:rsid w:val="009E5218"/>
    <w:rsid w:val="009F2940"/>
    <w:rsid w:val="00A01733"/>
    <w:rsid w:val="00A6169C"/>
    <w:rsid w:val="00A75524"/>
    <w:rsid w:val="00A9181D"/>
    <w:rsid w:val="00AB00EA"/>
    <w:rsid w:val="00AB454F"/>
    <w:rsid w:val="00AD377B"/>
    <w:rsid w:val="00AF1FEB"/>
    <w:rsid w:val="00B03327"/>
    <w:rsid w:val="00B51446"/>
    <w:rsid w:val="00B55762"/>
    <w:rsid w:val="00B567DB"/>
    <w:rsid w:val="00B62AC2"/>
    <w:rsid w:val="00B652E1"/>
    <w:rsid w:val="00B80BBB"/>
    <w:rsid w:val="00B8539C"/>
    <w:rsid w:val="00BB2014"/>
    <w:rsid w:val="00BC361B"/>
    <w:rsid w:val="00C1154E"/>
    <w:rsid w:val="00C2283D"/>
    <w:rsid w:val="00C31102"/>
    <w:rsid w:val="00C36773"/>
    <w:rsid w:val="00C47F77"/>
    <w:rsid w:val="00C859BE"/>
    <w:rsid w:val="00CD29EB"/>
    <w:rsid w:val="00CE1A9F"/>
    <w:rsid w:val="00D015F1"/>
    <w:rsid w:val="00D076FA"/>
    <w:rsid w:val="00D449A6"/>
    <w:rsid w:val="00D4510A"/>
    <w:rsid w:val="00D50DAB"/>
    <w:rsid w:val="00D831CA"/>
    <w:rsid w:val="00D942EE"/>
    <w:rsid w:val="00D96DBA"/>
    <w:rsid w:val="00DA03B3"/>
    <w:rsid w:val="00DC00EB"/>
    <w:rsid w:val="00DD791A"/>
    <w:rsid w:val="00E063BE"/>
    <w:rsid w:val="00E54328"/>
    <w:rsid w:val="00E70DCD"/>
    <w:rsid w:val="00E91FFC"/>
    <w:rsid w:val="00E96283"/>
    <w:rsid w:val="00EA4356"/>
    <w:rsid w:val="00EC29BE"/>
    <w:rsid w:val="00EF05D2"/>
    <w:rsid w:val="00EF70B1"/>
    <w:rsid w:val="00F16844"/>
    <w:rsid w:val="00F23205"/>
    <w:rsid w:val="00F33C72"/>
    <w:rsid w:val="00F47379"/>
    <w:rsid w:val="00F671E7"/>
    <w:rsid w:val="00FA50E6"/>
    <w:rsid w:val="00FC270D"/>
    <w:rsid w:val="00FE1C56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BF34E"/>
  <w15:chartTrackingRefBased/>
  <w15:docId w15:val="{6DA401FD-E905-495C-84B6-AD4C460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4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5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5A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524"/>
  </w:style>
  <w:style w:type="paragraph" w:styleId="a8">
    <w:name w:val="footer"/>
    <w:basedOn w:val="a"/>
    <w:link w:val="a9"/>
    <w:uiPriority w:val="99"/>
    <w:unhideWhenUsed/>
    <w:rsid w:val="00A75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524"/>
  </w:style>
  <w:style w:type="paragraph" w:styleId="aa">
    <w:name w:val="List Paragraph"/>
    <w:basedOn w:val="a"/>
    <w:uiPriority w:val="34"/>
    <w:qFormat/>
    <w:rsid w:val="00280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DECD-0634-43B5-B0F6-2A6CA65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6032</cp:lastModifiedBy>
  <cp:revision>42</cp:revision>
  <cp:lastPrinted>2021-10-08T00:41:00Z</cp:lastPrinted>
  <dcterms:created xsi:type="dcterms:W3CDTF">2021-10-05T05:46:00Z</dcterms:created>
  <dcterms:modified xsi:type="dcterms:W3CDTF">2023-10-19T01:50:00Z</dcterms:modified>
</cp:coreProperties>
</file>